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7FB86" w14:textId="77777777" w:rsidR="00B640F4" w:rsidRPr="00497471" w:rsidRDefault="00B12E73">
      <w:pPr>
        <w:tabs>
          <w:tab w:val="left" w:pos="12049"/>
        </w:tabs>
        <w:spacing w:after="0" w:line="240" w:lineRule="auto"/>
        <w:jc w:val="right"/>
        <w:rPr>
          <w:rFonts w:cs="Calibri"/>
          <w:sz w:val="20"/>
          <w:szCs w:val="20"/>
        </w:rPr>
      </w:pPr>
      <w:r w:rsidRPr="00497471">
        <w:rPr>
          <w:rFonts w:cs="Calibri"/>
          <w:b/>
          <w:sz w:val="20"/>
          <w:szCs w:val="20"/>
        </w:rPr>
        <w:t xml:space="preserve">Załącznik nr 3 do </w:t>
      </w:r>
      <w:r w:rsidRPr="00497471">
        <w:rPr>
          <w:b/>
          <w:sz w:val="20"/>
          <w:szCs w:val="20"/>
        </w:rPr>
        <w:t>ogłoszenia o zamówieniu</w:t>
      </w:r>
    </w:p>
    <w:p w14:paraId="342C82FC" w14:textId="77777777" w:rsidR="00B640F4" w:rsidRPr="00497471" w:rsidRDefault="00B640F4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</w:p>
    <w:p w14:paraId="2AA9C75A" w14:textId="77777777" w:rsidR="00B640F4" w:rsidRPr="00497471" w:rsidRDefault="00B12E73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>………………………………………….</w:t>
      </w:r>
    </w:p>
    <w:p w14:paraId="4E519E50" w14:textId="0DBDE8EC" w:rsidR="00B640F4" w:rsidRPr="00497471" w:rsidRDefault="00B12E73">
      <w:pPr>
        <w:tabs>
          <w:tab w:val="left" w:pos="8100"/>
        </w:tabs>
        <w:spacing w:after="0" w:line="240" w:lineRule="auto"/>
        <w:rPr>
          <w:rFonts w:cs="Calibri"/>
          <w:b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Nazwa </w:t>
      </w:r>
      <w:r w:rsidR="00745118" w:rsidRPr="00497471">
        <w:rPr>
          <w:rFonts w:cs="Calibri"/>
          <w:sz w:val="20"/>
          <w:szCs w:val="20"/>
        </w:rPr>
        <w:t>W</w:t>
      </w:r>
      <w:r w:rsidRPr="00497471">
        <w:rPr>
          <w:rFonts w:cs="Calibri"/>
          <w:sz w:val="20"/>
          <w:szCs w:val="20"/>
        </w:rPr>
        <w:t>ykonawcy, dane adresowe</w:t>
      </w:r>
    </w:p>
    <w:p w14:paraId="2C333C01" w14:textId="77777777" w:rsidR="00B640F4" w:rsidRPr="00497471" w:rsidRDefault="00B640F4">
      <w:pPr>
        <w:pStyle w:val="Nagwek2"/>
        <w:rPr>
          <w:rFonts w:ascii="Calibri" w:eastAsia="Calibri" w:hAnsi="Calibri" w:cs="Calibri"/>
          <w:sz w:val="20"/>
        </w:rPr>
      </w:pPr>
    </w:p>
    <w:p w14:paraId="4491BD24" w14:textId="354FB881" w:rsidR="00B640F4" w:rsidRPr="00497471" w:rsidRDefault="00B12E73">
      <w:pPr>
        <w:spacing w:after="120"/>
        <w:jc w:val="both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Ubiegając się o udzielenie zamówienia nr </w:t>
      </w:r>
      <w:r w:rsidR="00CA02FC">
        <w:rPr>
          <w:sz w:val="20"/>
          <w:szCs w:val="20"/>
        </w:rPr>
        <w:t>9/</w:t>
      </w:r>
      <w:r w:rsidR="00791457" w:rsidRPr="00497471">
        <w:rPr>
          <w:sz w:val="20"/>
          <w:szCs w:val="20"/>
        </w:rPr>
        <w:t>ZP/US/REWI/2020,</w:t>
      </w:r>
      <w:r w:rsidRPr="00497471">
        <w:rPr>
          <w:rFonts w:cs="Calibri"/>
          <w:sz w:val="20"/>
          <w:szCs w:val="20"/>
        </w:rPr>
        <w:t xml:space="preserve"> którego przedmiotem jest </w:t>
      </w:r>
    </w:p>
    <w:p w14:paraId="66DE0E21" w14:textId="6D2040CE" w:rsidR="00563B74" w:rsidRPr="00497471" w:rsidRDefault="00B12E73" w:rsidP="007769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1103"/>
        <w:jc w:val="both"/>
        <w:rPr>
          <w:rFonts w:cs="Calibri"/>
          <w:b/>
          <w:color w:val="000000"/>
          <w:sz w:val="20"/>
          <w:szCs w:val="20"/>
        </w:rPr>
      </w:pPr>
      <w:r w:rsidRPr="00497471">
        <w:rPr>
          <w:rFonts w:cs="Calibri"/>
          <w:b/>
          <w:color w:val="000000"/>
          <w:sz w:val="20"/>
          <w:szCs w:val="20"/>
        </w:rPr>
        <w:t xml:space="preserve">Wdrożenie działania animacyjnego, służącego włączeniu społeczności lokalnych w proces rewitalizacji oraz realizację przedsięwzięcia inwestycyjnego wraz z wydarzeniem animacyjnym w oparciu o fiszkę przedsięwzięcia inwestycyjnego o tytule </w:t>
      </w:r>
      <w:r w:rsidR="00CA02FC">
        <w:rPr>
          <w:rFonts w:cs="Calibri"/>
          <w:b/>
          <w:color w:val="000000"/>
          <w:sz w:val="20"/>
          <w:szCs w:val="20"/>
        </w:rPr>
        <w:t>„Odnowa siłowni w Lubieniu Dolnym”</w:t>
      </w:r>
      <w:r w:rsidR="00563B74" w:rsidRPr="00497471">
        <w:rPr>
          <w:rFonts w:cs="Calibri"/>
          <w:b/>
          <w:color w:val="000000"/>
          <w:sz w:val="20"/>
          <w:szCs w:val="20"/>
        </w:rPr>
        <w:t xml:space="preserve"> </w:t>
      </w:r>
      <w:r w:rsidRPr="00497471">
        <w:rPr>
          <w:rFonts w:cs="Calibri"/>
          <w:b/>
          <w:color w:val="000000"/>
          <w:sz w:val="20"/>
          <w:szCs w:val="20"/>
        </w:rPr>
        <w:t>dla potrzeb projektu „Rewitalizacja szansą na aktywną integrację”</w:t>
      </w:r>
      <w:r w:rsidR="00563B74" w:rsidRPr="00497471">
        <w:rPr>
          <w:rFonts w:cs="Calibri"/>
          <w:b/>
          <w:color w:val="000000"/>
          <w:sz w:val="20"/>
          <w:szCs w:val="20"/>
        </w:rPr>
        <w:t>,</w:t>
      </w:r>
    </w:p>
    <w:p w14:paraId="4D9B6C19" w14:textId="77777777" w:rsidR="00563B74" w:rsidRPr="00497471" w:rsidRDefault="00563B74" w:rsidP="00563B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961"/>
        <w:jc w:val="both"/>
        <w:rPr>
          <w:rFonts w:cs="Calibri"/>
          <w:b/>
          <w:color w:val="000000"/>
          <w:sz w:val="20"/>
          <w:szCs w:val="20"/>
        </w:rPr>
      </w:pPr>
    </w:p>
    <w:p w14:paraId="3C7FDFDC" w14:textId="7E60E92B" w:rsidR="00B640F4" w:rsidRPr="00497471" w:rsidRDefault="00B12E73">
      <w:pPr>
        <w:spacing w:after="120"/>
        <w:jc w:val="both"/>
        <w:rPr>
          <w:rFonts w:cs="Calibri"/>
          <w:b/>
          <w:sz w:val="20"/>
          <w:szCs w:val="20"/>
        </w:rPr>
      </w:pPr>
      <w:r w:rsidRPr="00497471">
        <w:rPr>
          <w:rFonts w:cs="Calibri"/>
          <w:sz w:val="20"/>
          <w:szCs w:val="20"/>
        </w:rPr>
        <w:t>składam niniejszy wykaz:</w:t>
      </w:r>
    </w:p>
    <w:p w14:paraId="10BBD7FC" w14:textId="77777777" w:rsidR="00B640F4" w:rsidRPr="00497471" w:rsidRDefault="00B12E73">
      <w:pPr>
        <w:pStyle w:val="Nagwek2"/>
        <w:spacing w:after="120"/>
        <w:rPr>
          <w:rFonts w:ascii="Calibri" w:eastAsia="Calibri" w:hAnsi="Calibri" w:cs="Calibri"/>
          <w:sz w:val="20"/>
        </w:rPr>
      </w:pPr>
      <w:r w:rsidRPr="00497471">
        <w:rPr>
          <w:rFonts w:ascii="Calibri" w:eastAsia="Calibri" w:hAnsi="Calibri" w:cs="Calibri"/>
          <w:sz w:val="20"/>
        </w:rPr>
        <w:t xml:space="preserve">Wykaz osób, skierowanych przez wykonawcę do realizacji zamówienia </w:t>
      </w:r>
    </w:p>
    <w:tbl>
      <w:tblPr>
        <w:tblStyle w:val="a"/>
        <w:tblW w:w="14237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5"/>
        <w:gridCol w:w="3009"/>
        <w:gridCol w:w="7937"/>
        <w:gridCol w:w="2516"/>
      </w:tblGrid>
      <w:tr w:rsidR="00B640F4" w:rsidRPr="00497471" w14:paraId="14365EA9" w14:textId="77777777">
        <w:tc>
          <w:tcPr>
            <w:tcW w:w="775" w:type="dxa"/>
            <w:shd w:val="clear" w:color="auto" w:fill="auto"/>
          </w:tcPr>
          <w:p w14:paraId="1159A8F4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009" w:type="dxa"/>
            <w:shd w:val="clear" w:color="auto" w:fill="auto"/>
          </w:tcPr>
          <w:p w14:paraId="37B35A47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7938" w:type="dxa"/>
            <w:shd w:val="clear" w:color="auto" w:fill="auto"/>
          </w:tcPr>
          <w:p w14:paraId="769B3420" w14:textId="076BF491" w:rsidR="00B640F4" w:rsidRPr="00497471" w:rsidRDefault="00B12E73" w:rsidP="0085390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 xml:space="preserve">Liczba miesięcy </w:t>
            </w:r>
            <w:r w:rsidR="0085390E" w:rsidRPr="00497471">
              <w:rPr>
                <w:rFonts w:cs="Calibri"/>
                <w:sz w:val="20"/>
                <w:szCs w:val="20"/>
              </w:rPr>
              <w:t>doświadczeni</w:t>
            </w:r>
            <w:r w:rsidR="00497471">
              <w:rPr>
                <w:rFonts w:cs="Calibri"/>
                <w:sz w:val="20"/>
                <w:szCs w:val="20"/>
              </w:rPr>
              <w:t>a</w:t>
            </w:r>
            <w:r w:rsidR="0085390E" w:rsidRPr="00497471">
              <w:rPr>
                <w:rFonts w:cs="Calibri"/>
                <w:sz w:val="20"/>
                <w:szCs w:val="20"/>
              </w:rPr>
              <w:t xml:space="preserve"> w realizacji inicjatyw oddolnych, w tym ze szczególnym uwzględnieniem obszaru powiatu </w:t>
            </w:r>
            <w:r w:rsidR="00CA02FC">
              <w:rPr>
                <w:rFonts w:cs="Calibri"/>
                <w:sz w:val="20"/>
                <w:szCs w:val="20"/>
              </w:rPr>
              <w:t>łobeskiego.</w:t>
            </w:r>
            <w:r w:rsidR="0085390E" w:rsidRPr="00497471">
              <w:rPr>
                <w:rFonts w:cs="Calibri"/>
                <w:sz w:val="20"/>
                <w:szCs w:val="20"/>
              </w:rPr>
              <w:t xml:space="preserve"> Przez inicjatywę oddolną należy rozumieć projekty, które inicjują współpracę mieszkańców na rzecz dobra wspólnego, służą pobudzaniu aspiracji rozwojowych i poprawie jakości życia oraz są realizowane wspólnymi siłami mieszkańców i instytucji życia lokalnego (samorządów, przedsiębiorców i organizacji społecznych). Zamawiający będzie brał pod uwagę okres od momentu podania niniejszego ogłoszenia do wiadomości publicznej do 3 lat wstecz.</w:t>
            </w:r>
          </w:p>
        </w:tc>
        <w:tc>
          <w:tcPr>
            <w:tcW w:w="2516" w:type="dxa"/>
            <w:shd w:val="clear" w:color="auto" w:fill="auto"/>
          </w:tcPr>
          <w:p w14:paraId="3B2BA3C4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Informacja o podstawie do dysponowania osobą</w:t>
            </w:r>
          </w:p>
        </w:tc>
      </w:tr>
      <w:tr w:rsidR="00B640F4" w:rsidRPr="00497471" w14:paraId="63D720E4" w14:textId="77777777">
        <w:trPr>
          <w:trHeight w:val="755"/>
        </w:trPr>
        <w:tc>
          <w:tcPr>
            <w:tcW w:w="775" w:type="dxa"/>
            <w:shd w:val="clear" w:color="auto" w:fill="auto"/>
          </w:tcPr>
          <w:p w14:paraId="04DA45AD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14:paraId="44AFADE0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2AE54C6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14F70713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B640F4" w:rsidRPr="00497471" w14:paraId="305106ED" w14:textId="77777777">
        <w:trPr>
          <w:trHeight w:val="755"/>
        </w:trPr>
        <w:tc>
          <w:tcPr>
            <w:tcW w:w="775" w:type="dxa"/>
            <w:shd w:val="clear" w:color="auto" w:fill="auto"/>
          </w:tcPr>
          <w:p w14:paraId="4F15C57C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14:paraId="11460D27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4773423F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2BC143C1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6112D098" w14:textId="2F878149" w:rsidR="00B640F4" w:rsidRDefault="00B12E73" w:rsidP="0049747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97471">
        <w:rPr>
          <w:rFonts w:cs="Calibri"/>
          <w:b/>
          <w:sz w:val="20"/>
          <w:szCs w:val="20"/>
        </w:rPr>
        <w:t>Oświadczam, że każda z ww. osób w ciągu ostatnich trzech lat prze</w:t>
      </w:r>
      <w:r w:rsidRPr="00497471">
        <w:rPr>
          <w:b/>
          <w:sz w:val="20"/>
          <w:szCs w:val="20"/>
        </w:rPr>
        <w:t>d</w:t>
      </w:r>
      <w:r w:rsidRPr="00497471">
        <w:rPr>
          <w:rFonts w:cs="Calibri"/>
          <w:b/>
          <w:sz w:val="20"/>
          <w:szCs w:val="20"/>
        </w:rPr>
        <w:t xml:space="preserve"> upływem terminu składania ofert posiada minimum roczne (12 miesięcy) </w:t>
      </w:r>
      <w:r w:rsidRPr="00497471">
        <w:rPr>
          <w:rFonts w:cs="Calibri"/>
          <w:sz w:val="20"/>
          <w:szCs w:val="20"/>
        </w:rPr>
        <w:t xml:space="preserve">doświadczenie </w:t>
      </w:r>
      <w:r w:rsidR="00497471" w:rsidRPr="00497471">
        <w:rPr>
          <w:rFonts w:cs="Calibri"/>
          <w:sz w:val="20"/>
          <w:szCs w:val="20"/>
        </w:rPr>
        <w:t xml:space="preserve">w realizacji inicjatyw oddolnych, w tym ze szczególnym uwzględnieniem obszaru powiatu </w:t>
      </w:r>
      <w:r w:rsidR="00CA02FC">
        <w:rPr>
          <w:rFonts w:cs="Calibri"/>
          <w:sz w:val="20"/>
          <w:szCs w:val="20"/>
        </w:rPr>
        <w:t>łobeskiego.</w:t>
      </w:r>
      <w:bookmarkStart w:id="0" w:name="_GoBack"/>
      <w:bookmarkEnd w:id="0"/>
      <w:r w:rsidR="00497471" w:rsidRPr="00497471">
        <w:rPr>
          <w:rFonts w:cs="Calibri"/>
          <w:sz w:val="20"/>
          <w:szCs w:val="20"/>
        </w:rPr>
        <w:t xml:space="preserve"> Przez inicjatywę oddolną należy rozumieć projekty, które inicjują współpracę mieszkańców na rzecz dobra wspólnego, służą pobudzaniu aspiracji rozwojowych i poprawie jakości życia oraz są realizowane wspólnymi siłami mieszkańców i instytucji życia lokalnego (samorządów, przedsiębiorców i organizacji społecznych). </w:t>
      </w:r>
    </w:p>
    <w:p w14:paraId="33DBBE21" w14:textId="77777777" w:rsidR="00497471" w:rsidRPr="00497471" w:rsidRDefault="00497471" w:rsidP="0049747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9D950C1" w14:textId="77777777" w:rsidR="00B640F4" w:rsidRPr="00497471" w:rsidRDefault="00B640F4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0FBC76B" w14:textId="04886027" w:rsidR="00B640F4" w:rsidRPr="00497471" w:rsidRDefault="00672FEB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………….……. </w:t>
      </w:r>
      <w:r w:rsidR="00B12E73" w:rsidRPr="00497471">
        <w:rPr>
          <w:rFonts w:cs="Calibri"/>
          <w:i/>
          <w:sz w:val="20"/>
          <w:szCs w:val="20"/>
        </w:rPr>
        <w:t xml:space="preserve">(miejscowość), </w:t>
      </w:r>
      <w:r w:rsidR="00B12E73" w:rsidRPr="00497471">
        <w:rPr>
          <w:rFonts w:cs="Calibri"/>
          <w:sz w:val="20"/>
          <w:szCs w:val="20"/>
        </w:rPr>
        <w:t xml:space="preserve">dnia ………….……. r. </w:t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>……………………………………...…………..…</w:t>
      </w:r>
    </w:p>
    <w:p w14:paraId="261E1C67" w14:textId="503BF4BE" w:rsidR="00B640F4" w:rsidRPr="00497471" w:rsidRDefault="00B12E73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bookmarkStart w:id="1" w:name="_heading=h.gjdgxs" w:colFirst="0" w:colLast="0"/>
      <w:bookmarkEnd w:id="1"/>
      <w:r w:rsidRPr="00497471"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497471">
        <w:rPr>
          <w:rFonts w:cs="Calibri"/>
          <w:i/>
          <w:sz w:val="20"/>
          <w:szCs w:val="20"/>
        </w:rPr>
        <w:tab/>
      </w:r>
      <w:r w:rsidR="00497471">
        <w:rPr>
          <w:rFonts w:cs="Calibri"/>
          <w:i/>
          <w:sz w:val="20"/>
          <w:szCs w:val="20"/>
        </w:rPr>
        <w:tab/>
      </w:r>
      <w:r w:rsidR="00497471">
        <w:rPr>
          <w:rFonts w:cs="Calibri"/>
          <w:i/>
          <w:sz w:val="20"/>
          <w:szCs w:val="20"/>
        </w:rPr>
        <w:tab/>
      </w:r>
      <w:r w:rsidRPr="00497471">
        <w:rPr>
          <w:rFonts w:cs="Calibri"/>
          <w:i/>
          <w:sz w:val="20"/>
          <w:szCs w:val="20"/>
        </w:rPr>
        <w:t xml:space="preserve">   (podpis</w:t>
      </w:r>
      <w:r w:rsidRPr="00497471">
        <w:rPr>
          <w:rFonts w:cs="Calibri"/>
          <w:sz w:val="20"/>
          <w:szCs w:val="20"/>
        </w:rPr>
        <w:t xml:space="preserve"> </w:t>
      </w:r>
      <w:r w:rsidRPr="00497471">
        <w:rPr>
          <w:rFonts w:cs="Calibri"/>
          <w:i/>
          <w:sz w:val="20"/>
          <w:szCs w:val="20"/>
        </w:rPr>
        <w:t>osoby upoważnionej do reprezentowania wykonawcy)</w:t>
      </w:r>
    </w:p>
    <w:sectPr w:rsidR="00B640F4" w:rsidRPr="00497471" w:rsidSect="00261D0A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2878C" w14:textId="77777777" w:rsidR="00843FBE" w:rsidRDefault="00843FBE">
      <w:pPr>
        <w:spacing w:after="0" w:line="240" w:lineRule="auto"/>
      </w:pPr>
      <w:r>
        <w:separator/>
      </w:r>
    </w:p>
  </w:endnote>
  <w:endnote w:type="continuationSeparator" w:id="0">
    <w:p w14:paraId="689155BD" w14:textId="77777777" w:rsidR="00843FBE" w:rsidRDefault="0084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74C5" w14:textId="77777777" w:rsidR="00CF1C01" w:rsidRDefault="00CF1C01" w:rsidP="00CF1C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  <w:sz w:val="17"/>
        <w:szCs w:val="17"/>
      </w:rPr>
    </w:pPr>
    <w:r>
      <w:rPr>
        <w:color w:val="000000"/>
        <w:sz w:val="17"/>
        <w:szCs w:val="17"/>
      </w:rPr>
      <w:t>Projekt „Rewitalizacja szansą na aktywną integrację” jest współfinansowany ze środków Europejskiego Funduszu Społecznego</w:t>
    </w:r>
  </w:p>
  <w:p w14:paraId="0DB83BF7" w14:textId="4E86D7CD" w:rsidR="00B640F4" w:rsidRPr="00CF1C01" w:rsidRDefault="00CF1C01" w:rsidP="00CF1C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  <w:sz w:val="17"/>
        <w:szCs w:val="17"/>
      </w:rPr>
    </w:pPr>
    <w:r>
      <w:rPr>
        <w:color w:val="000000"/>
        <w:sz w:val="17"/>
        <w:szCs w:val="17"/>
      </w:rPr>
      <w:t>w ramach  Regionalnego Programu Operacyjnego Województwa Zachodniopomors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96D43" w14:textId="77777777" w:rsidR="00843FBE" w:rsidRDefault="00843FBE">
      <w:pPr>
        <w:spacing w:after="0" w:line="240" w:lineRule="auto"/>
      </w:pPr>
      <w:r>
        <w:separator/>
      </w:r>
    </w:p>
  </w:footnote>
  <w:footnote w:type="continuationSeparator" w:id="0">
    <w:p w14:paraId="15BC6C01" w14:textId="77777777" w:rsidR="00843FBE" w:rsidRDefault="0084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B509" w14:textId="77777777" w:rsidR="00B640F4" w:rsidRDefault="00B12E73" w:rsidP="00745118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 wp14:anchorId="0AB0D3EE" wp14:editId="3CBF0F81">
          <wp:extent cx="5419725" cy="69469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972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F4"/>
    <w:rsid w:val="00062FEE"/>
    <w:rsid w:val="00261D0A"/>
    <w:rsid w:val="00447FC9"/>
    <w:rsid w:val="004548F6"/>
    <w:rsid w:val="00497471"/>
    <w:rsid w:val="00563B74"/>
    <w:rsid w:val="00672FEB"/>
    <w:rsid w:val="00734A20"/>
    <w:rsid w:val="00745118"/>
    <w:rsid w:val="00776969"/>
    <w:rsid w:val="00791457"/>
    <w:rsid w:val="00843FBE"/>
    <w:rsid w:val="0085390E"/>
    <w:rsid w:val="008F6926"/>
    <w:rsid w:val="009419CF"/>
    <w:rsid w:val="009D0685"/>
    <w:rsid w:val="00A674E5"/>
    <w:rsid w:val="00A82908"/>
    <w:rsid w:val="00B12E73"/>
    <w:rsid w:val="00B640F4"/>
    <w:rsid w:val="00CA02FC"/>
    <w:rsid w:val="00CF1C01"/>
    <w:rsid w:val="00D518E4"/>
    <w:rsid w:val="00D8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EFE5"/>
  <w15:docId w15:val="{0464F71B-F84B-4476-951E-C2C72513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7E7"/>
    <w:rPr>
      <w:rFonts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67E7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2Znak">
    <w:name w:val="Nagłówek 2 Znak"/>
    <w:basedOn w:val="Domylnaczcionkaakapitu"/>
    <w:link w:val="Nagwek2"/>
    <w:uiPriority w:val="99"/>
    <w:rsid w:val="003E67E7"/>
    <w:rPr>
      <w:rFonts w:ascii="Arial" w:eastAsia="Times New Roman" w:hAnsi="Arial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7E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41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E2C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CkCJCkV+/GlZE0XXG7ck0AEvOQ==">AMUW2mW+FySj14HPFMX+mON6uAQndb/f1mxuG9kJ/YUg6FTFU5oVHHXO96jqO7yHocsp2EE3aUA/IJjCxspyVf3ITmFeO5gKfJyb4VKChrAmDYy8+vDb/9lpDthPkMw8jUkr3xth0iz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B9945F-73AF-408E-AD3F-CD73BC44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uściński</dc:creator>
  <cp:lastModifiedBy>Maciej Ziemiński</cp:lastModifiedBy>
  <cp:revision>17</cp:revision>
  <dcterms:created xsi:type="dcterms:W3CDTF">2019-05-31T09:01:00Z</dcterms:created>
  <dcterms:modified xsi:type="dcterms:W3CDTF">2020-04-02T08:09:00Z</dcterms:modified>
</cp:coreProperties>
</file>